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6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103"/>
      </w:tblGrid>
      <w:tr w:rsidR="00D57C15" w:rsidRPr="00B50A12" w14:paraId="61C3D289" w14:textId="77777777" w:rsidTr="00E219AA">
        <w:trPr>
          <w:trHeight w:val="454"/>
        </w:trPr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E3D735" w14:textId="64F00326" w:rsidR="00D57C15" w:rsidRPr="00B50A12" w:rsidRDefault="00D57C15" w:rsidP="00D57C15">
            <w:pPr>
              <w:pStyle w:val="Ttuloentabla"/>
            </w:pPr>
            <w:r>
              <w:t>DATOS PERSONALES</w:t>
            </w:r>
          </w:p>
        </w:tc>
      </w:tr>
      <w:tr w:rsidR="00D57C15" w:rsidRPr="00B50A12" w14:paraId="44837A3F" w14:textId="77777777" w:rsidTr="00D57C15">
        <w:trPr>
          <w:trHeight w:val="369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A547A7" w14:textId="136DF3C9" w:rsidR="00D57C15" w:rsidRPr="00B50A12" w:rsidRDefault="00D57C15" w:rsidP="00D57C15">
            <w:pPr>
              <w:pStyle w:val="Subttuloentabla"/>
              <w:jc w:val="right"/>
            </w:pPr>
            <w:r>
              <w:t>Nombre y Apellido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7E1F0" w14:textId="7C2E166B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5277C378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96083D" w14:textId="614AE53B" w:rsidR="00D57C15" w:rsidRPr="00B50A12" w:rsidRDefault="00D57C15" w:rsidP="00D57C15">
            <w:pPr>
              <w:pStyle w:val="Subttuloentabla"/>
              <w:jc w:val="right"/>
            </w:pPr>
            <w:r>
              <w:t>DNI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9EAF7" w14:textId="451EC6FC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667EEC0A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675A71" w14:textId="1E9DAF26" w:rsidR="00D57C15" w:rsidRDefault="00D57C15" w:rsidP="00D57C15">
            <w:pPr>
              <w:pStyle w:val="Subttuloentabla"/>
              <w:jc w:val="right"/>
            </w:pPr>
            <w:r>
              <w:t>Localidad de residenci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57C50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473CBDE4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48975C" w14:textId="2D0BD5CA" w:rsidR="00D57C15" w:rsidRDefault="00D57C15" w:rsidP="00D57C15">
            <w:pPr>
              <w:pStyle w:val="Subttuloentabla"/>
              <w:jc w:val="right"/>
            </w:pPr>
            <w:r>
              <w:t>Fecha nacimient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35B91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74815DE6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33B9B1" w14:textId="0D1F01E5" w:rsidR="00D57C15" w:rsidRDefault="00D57C15" w:rsidP="00D57C15">
            <w:pPr>
              <w:pStyle w:val="Subttuloentabla"/>
              <w:jc w:val="right"/>
            </w:pPr>
            <w:r>
              <w:t>Domicili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77F09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0BB47C38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DFCA5B" w14:textId="12FE037D" w:rsidR="00D57C15" w:rsidRDefault="00D57C15" w:rsidP="00D57C15">
            <w:pPr>
              <w:pStyle w:val="Subttuloentabla"/>
              <w:jc w:val="right"/>
            </w:pPr>
            <w:r>
              <w:t>Email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2E9EA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3FEE7124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27513" w14:textId="5C53D067" w:rsidR="00D57C15" w:rsidRDefault="00D57C15" w:rsidP="00D57C15">
            <w:pPr>
              <w:pStyle w:val="Subttuloentabla"/>
              <w:jc w:val="right"/>
            </w:pPr>
            <w:r>
              <w:t>Teléfon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1FC72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CA49E9" w:rsidRPr="00B50A12" w14:paraId="0E3F8CC3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22C434" w14:textId="19FF2799" w:rsidR="00CA49E9" w:rsidRDefault="00CA49E9" w:rsidP="00D57C15">
            <w:pPr>
              <w:pStyle w:val="Subttuloentabla"/>
              <w:jc w:val="right"/>
            </w:pPr>
            <w:r>
              <w:t>Plaza/s a la/s que opt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FB879" w14:textId="38670E4D" w:rsidR="00CA49E9" w:rsidRPr="00CA49E9" w:rsidRDefault="00CA49E9" w:rsidP="00D57C15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CA49E9">
              <w:rPr>
                <w:rFonts w:ascii="Segoe UI Symbol" w:hAnsi="Segoe UI Symbol" w:cs="Segoe UI Symbol"/>
              </w:rPr>
              <w:t>☐</w:t>
            </w:r>
            <w:r w:rsidRPr="00CA49E9">
              <w:t xml:space="preserve"> Plaza 1 – </w:t>
            </w:r>
            <w:r w:rsidR="007E5397">
              <w:t xml:space="preserve">Calatayud </w:t>
            </w:r>
            <w:r w:rsidR="00997CB5">
              <w:t>–</w:t>
            </w:r>
            <w:r w:rsidR="007E5397">
              <w:t xml:space="preserve"> </w:t>
            </w:r>
            <w:r w:rsidR="00997CB5">
              <w:t>Atención al estudiante</w:t>
            </w:r>
          </w:p>
          <w:p w14:paraId="64943744" w14:textId="291C64B8" w:rsidR="00CA49E9" w:rsidRPr="00CA49E9" w:rsidRDefault="00CA49E9" w:rsidP="00CA49E9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CA49E9">
              <w:rPr>
                <w:rFonts w:ascii="Segoe UI Symbol" w:hAnsi="Segoe UI Symbol" w:cs="Segoe UI Symbol"/>
              </w:rPr>
              <w:t>☐</w:t>
            </w:r>
            <w:r w:rsidRPr="00CA49E9">
              <w:t xml:space="preserve"> Plaza </w:t>
            </w:r>
            <w:r>
              <w:t>2</w:t>
            </w:r>
            <w:r w:rsidRPr="00CA49E9">
              <w:t xml:space="preserve"> – </w:t>
            </w:r>
            <w:r w:rsidR="007E5397">
              <w:t xml:space="preserve">Calatayud - </w:t>
            </w:r>
            <w:r w:rsidR="00997CB5">
              <w:t>Biblioteca</w:t>
            </w:r>
          </w:p>
          <w:p w14:paraId="25192A90" w14:textId="0BAEE170" w:rsidR="00CA49E9" w:rsidRPr="00CA49E9" w:rsidRDefault="00CA49E9" w:rsidP="00CA49E9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CA49E9">
              <w:rPr>
                <w:rFonts w:ascii="Segoe UI Symbol" w:hAnsi="Segoe UI Symbol" w:cs="Segoe UI Symbol"/>
              </w:rPr>
              <w:t>☐</w:t>
            </w:r>
            <w:r w:rsidRPr="00CA49E9">
              <w:t xml:space="preserve"> Plaza </w:t>
            </w:r>
            <w:r>
              <w:t>3</w:t>
            </w:r>
            <w:r w:rsidRPr="00CA49E9">
              <w:t xml:space="preserve"> – </w:t>
            </w:r>
            <w:r w:rsidR="007E5397">
              <w:t xml:space="preserve">Calatayud – </w:t>
            </w:r>
            <w:r w:rsidR="00997CB5">
              <w:t xml:space="preserve">Informática </w:t>
            </w:r>
          </w:p>
          <w:p w14:paraId="4F0B387D" w14:textId="029B6440" w:rsidR="00997CB5" w:rsidRPr="00CA49E9" w:rsidRDefault="00CA49E9" w:rsidP="00997CB5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CA49E9">
              <w:rPr>
                <w:rFonts w:ascii="Segoe UI Symbol" w:hAnsi="Segoe UI Symbol" w:cs="Segoe UI Symbol"/>
              </w:rPr>
              <w:t>☐</w:t>
            </w:r>
            <w:r w:rsidRPr="00CA49E9">
              <w:t xml:space="preserve"> Plaza </w:t>
            </w:r>
            <w:r w:rsidR="00F22A19">
              <w:t>4</w:t>
            </w:r>
            <w:r w:rsidRPr="00CA49E9">
              <w:t xml:space="preserve"> – </w:t>
            </w:r>
            <w:r w:rsidR="00997CB5">
              <w:t>Calatayud</w:t>
            </w:r>
            <w:r w:rsidR="00322571">
              <w:t xml:space="preserve"> </w:t>
            </w:r>
            <w:r w:rsidR="00997CB5">
              <w:t>–</w:t>
            </w:r>
            <w:r w:rsidR="00322571">
              <w:t xml:space="preserve"> </w:t>
            </w:r>
            <w:r w:rsidR="00997CB5">
              <w:t>Muestras artísticas</w:t>
            </w:r>
          </w:p>
          <w:p w14:paraId="3706EF89" w14:textId="768E4C8E" w:rsidR="00997CB5" w:rsidRDefault="00997CB5" w:rsidP="00997CB5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CA49E9">
              <w:rPr>
                <w:rFonts w:ascii="Segoe UI Symbol" w:hAnsi="Segoe UI Symbol" w:cs="Segoe UI Symbol"/>
              </w:rPr>
              <w:t>☐</w:t>
            </w:r>
            <w:r w:rsidRPr="00CA49E9">
              <w:t xml:space="preserve"> Plaza </w:t>
            </w:r>
            <w:r>
              <w:t>5</w:t>
            </w:r>
            <w:r w:rsidRPr="00CA49E9">
              <w:t xml:space="preserve"> – </w:t>
            </w:r>
            <w:r w:rsidR="00E90BBB">
              <w:t>Caspe</w:t>
            </w:r>
            <w:r>
              <w:t xml:space="preserve"> – Atención al estudiante</w:t>
            </w:r>
          </w:p>
          <w:p w14:paraId="20201DAF" w14:textId="3E4D7E18" w:rsidR="00997CB5" w:rsidRDefault="00997CB5" w:rsidP="00E90BBB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CA49E9">
              <w:rPr>
                <w:rFonts w:ascii="Segoe UI Symbol" w:hAnsi="Segoe UI Symbol" w:cs="Segoe UI Symbol"/>
              </w:rPr>
              <w:t>☐</w:t>
            </w:r>
            <w:r w:rsidRPr="00CA49E9">
              <w:t xml:space="preserve"> Plaza </w:t>
            </w:r>
            <w:r>
              <w:t>6</w:t>
            </w:r>
            <w:r w:rsidRPr="00CA49E9">
              <w:t xml:space="preserve"> – </w:t>
            </w:r>
            <w:r w:rsidR="00E90BBB">
              <w:t>Ejea de los Caballeros</w:t>
            </w:r>
            <w:r>
              <w:t xml:space="preserve"> – Atención al estudiante</w:t>
            </w:r>
          </w:p>
          <w:p w14:paraId="62CDDA60" w14:textId="6BA727F8" w:rsidR="00997CB5" w:rsidRPr="00CA49E9" w:rsidRDefault="00997CB5" w:rsidP="00322571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</w:tbl>
    <w:p w14:paraId="3FC5FC41" w14:textId="77777777" w:rsidR="00D57C15" w:rsidRDefault="00D57C15"/>
    <w:tbl>
      <w:tblPr>
        <w:tblW w:w="836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275"/>
        <w:gridCol w:w="1560"/>
      </w:tblGrid>
      <w:tr w:rsidR="00D82ADA" w:rsidRPr="00B50A12" w14:paraId="782CA5C1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7CF443" w14:textId="1C25651E" w:rsidR="00D82ADA" w:rsidRDefault="00D82ADA" w:rsidP="00D82ADA">
            <w:pPr>
              <w:pStyle w:val="Ttuloentabla"/>
            </w:pPr>
            <w:r>
              <w:t xml:space="preserve">1. </w:t>
            </w:r>
            <w:r w:rsidRPr="00B50A12">
              <w:t>REQUISITOS PREVIOS</w:t>
            </w:r>
          </w:p>
          <w:p w14:paraId="7E46AB75" w14:textId="21E1215A" w:rsidR="00D82ADA" w:rsidRPr="00B50A12" w:rsidRDefault="00D82ADA" w:rsidP="00D82ADA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B50A12">
              <w:t>(</w:t>
            </w:r>
            <w:r w:rsidRPr="00D82ADA">
              <w:rPr>
                <w:b/>
                <w:bCs/>
                <w:u w:val="single"/>
              </w:rPr>
              <w:t>Matricularse</w:t>
            </w:r>
            <w:r w:rsidRPr="00B50A12">
              <w:t xml:space="preserve"> en el curso 202</w:t>
            </w:r>
            <w:r w:rsidR="00CE3F2E">
              <w:t>5</w:t>
            </w:r>
            <w:r w:rsidRPr="00B50A12">
              <w:t>/</w:t>
            </w:r>
            <w:r>
              <w:t>20</w:t>
            </w:r>
            <w:r w:rsidRPr="00B50A12">
              <w:t>2</w:t>
            </w:r>
            <w:r w:rsidR="00CE3F2E">
              <w:t>6</w:t>
            </w:r>
            <w:r w:rsidRPr="00B50A12">
              <w:t xml:space="preserve"> en la UNED de Calatayud en cualquiera de las enseñanzas</w:t>
            </w:r>
            <w:r w:rsidR="00733217">
              <w:t xml:space="preserve"> regladas</w:t>
            </w:r>
            <w:r w:rsidRPr="00B50A12">
              <w:t xml:space="preserve"> que imparte la UNED; </w:t>
            </w:r>
            <w:r w:rsidRPr="00D82ADA">
              <w:rPr>
                <w:b/>
                <w:bCs/>
                <w:u w:val="single"/>
              </w:rPr>
              <w:t>No</w:t>
            </w:r>
            <w:r w:rsidRPr="00B50A12">
              <w:t xml:space="preserve"> disfrutar de ninguna ayuda de investigación en dicho curso)</w:t>
            </w:r>
          </w:p>
        </w:tc>
      </w:tr>
      <w:tr w:rsidR="00D82ADA" w:rsidRPr="00B50A12" w14:paraId="1E9BF9C7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FDFDC" w14:textId="7BB39896" w:rsidR="00D82ADA" w:rsidRPr="00B50A12" w:rsidRDefault="00D82ADA" w:rsidP="00D82ADA">
            <w:pPr>
              <w:pStyle w:val="Normalentabla"/>
            </w:pPr>
            <w:r w:rsidRPr="00B50A12">
              <w:t>GRADO o estudios (en el que se va a matricular):</w:t>
            </w:r>
            <w:r>
              <w:t xml:space="preserve"> </w:t>
            </w:r>
          </w:p>
        </w:tc>
      </w:tr>
      <w:tr w:rsidR="00D82ADA" w:rsidRPr="00B50A12" w14:paraId="0B6C7F94" w14:textId="77777777" w:rsidTr="004971BA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FE6F8" w14:textId="0D7CFB53" w:rsidR="00D82ADA" w:rsidRPr="00B50A12" w:rsidRDefault="00D82ADA" w:rsidP="00D82ADA">
            <w:pPr>
              <w:pStyle w:val="Normalentabla"/>
            </w:pPr>
            <w:r w:rsidRPr="00B50A12">
              <w:t>¿Disfruta de alguna ayuda de investigación concedida por entidades públicas o privadas?</w:t>
            </w:r>
            <w:r>
              <w:t xml:space="preserve"> </w:t>
            </w:r>
            <w:r w:rsidRPr="00D82ADA">
              <w:rPr>
                <w:i/>
                <w:iCs/>
              </w:rPr>
              <w:t xml:space="preserve">(marque con una X su </w:t>
            </w:r>
            <w:proofErr w:type="gramStart"/>
            <w:r w:rsidRPr="00D82ADA">
              <w:rPr>
                <w:i/>
                <w:iCs/>
              </w:rPr>
              <w:t>respuesta)</w:t>
            </w:r>
            <w:r w:rsidR="00CA49E9">
              <w:rPr>
                <w:i/>
                <w:iCs/>
              </w:rPr>
              <w:t xml:space="preserve">  </w:t>
            </w:r>
            <w:r w:rsidR="00CA49E9" w:rsidRPr="00CA49E9">
              <w:rPr>
                <w:rFonts w:ascii="Segoe UI Symbol" w:hAnsi="Segoe UI Symbol" w:cs="Segoe UI Symbol"/>
              </w:rPr>
              <w:t xml:space="preserve"> </w:t>
            </w:r>
            <w:proofErr w:type="gramEnd"/>
            <w:r w:rsidR="00CA49E9" w:rsidRPr="00CA49E9">
              <w:rPr>
                <w:rFonts w:ascii="Segoe UI Symbol" w:hAnsi="Segoe UI Symbol" w:cs="Segoe UI Symbol"/>
              </w:rPr>
              <w:t>☐</w:t>
            </w:r>
            <w:r w:rsidRPr="004971BA">
              <w:t xml:space="preserve"> SI </w:t>
            </w:r>
            <w:r w:rsidR="00CA49E9">
              <w:t xml:space="preserve">      </w:t>
            </w:r>
            <w:r w:rsidR="00CA49E9" w:rsidRPr="00CA49E9">
              <w:rPr>
                <w:rFonts w:ascii="Segoe UI Symbol" w:hAnsi="Segoe UI Symbol" w:cs="Segoe UI Symbol"/>
              </w:rPr>
              <w:t>☐</w:t>
            </w:r>
            <w:r w:rsidR="00CA49E9" w:rsidRPr="004971BA">
              <w:t xml:space="preserve"> </w:t>
            </w:r>
            <w:r w:rsidRPr="004971BA">
              <w:t>NO</w:t>
            </w:r>
          </w:p>
        </w:tc>
      </w:tr>
      <w:tr w:rsidR="00D82ADA" w:rsidRPr="00B50A12" w14:paraId="41A16B0F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EF4F370" w14:textId="77777777" w:rsidR="00D82ADA" w:rsidRDefault="00D82ADA" w:rsidP="00D82ADA">
            <w:pPr>
              <w:pStyle w:val="Ttuloentabla"/>
            </w:pPr>
            <w:r>
              <w:lastRenderedPageBreak/>
              <w:t xml:space="preserve">2. </w:t>
            </w:r>
            <w:r w:rsidRPr="00B50A12">
              <w:t>FORMACIÓN ACADÉMICA</w:t>
            </w:r>
          </w:p>
          <w:p w14:paraId="4729C7E3" w14:textId="77777777" w:rsidR="00D82ADA" w:rsidRDefault="00D82ADA" w:rsidP="00D82ADA">
            <w:pPr>
              <w:pStyle w:val="Normalentabla"/>
              <w:numPr>
                <w:ilvl w:val="0"/>
                <w:numId w:val="0"/>
              </w:numPr>
              <w:ind w:left="198"/>
            </w:pPr>
            <w:r>
              <w:t>Relación de asignaturas superadas (</w:t>
            </w:r>
            <w:r w:rsidR="00FB1890">
              <w:t>s</w:t>
            </w:r>
            <w:r w:rsidRPr="00B50A12">
              <w:t>e adjuntará una copia del expediente académico</w:t>
            </w:r>
            <w:r w:rsidR="00FB1890">
              <w:t>).</w:t>
            </w:r>
          </w:p>
          <w:p w14:paraId="68207E7D" w14:textId="4B851CC4" w:rsidR="00CE3F2E" w:rsidRPr="00CE3F2E" w:rsidRDefault="00CE3F2E" w:rsidP="00CE3F2E">
            <w:pPr>
              <w:rPr>
                <w:lang w:val="es-ES_tradnl"/>
              </w:rPr>
            </w:pPr>
          </w:p>
        </w:tc>
      </w:tr>
      <w:tr w:rsidR="00D82ADA" w:rsidRPr="00B50A12" w14:paraId="67548F04" w14:textId="77777777" w:rsidTr="004971BA">
        <w:trPr>
          <w:trHeight w:val="36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810CF" w14:textId="77777777" w:rsidR="00D82ADA" w:rsidRPr="00B50A12" w:rsidRDefault="00D82ADA" w:rsidP="00FB1890">
            <w:pPr>
              <w:pStyle w:val="Subttuloentabla"/>
            </w:pPr>
            <w:r w:rsidRPr="00B50A12">
              <w:t>GRAD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99484" w14:textId="77777777" w:rsidR="00D82ADA" w:rsidRPr="00B50A12" w:rsidRDefault="00D82ADA" w:rsidP="00FB1890">
            <w:pPr>
              <w:pStyle w:val="Subttuloentabla"/>
            </w:pPr>
            <w:r w:rsidRPr="00B50A12">
              <w:t>NOMBRE ASIGNATUR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35217" w14:textId="77777777" w:rsidR="00D82ADA" w:rsidRPr="00B50A12" w:rsidRDefault="00D82ADA" w:rsidP="00FB1890">
            <w:pPr>
              <w:pStyle w:val="Subttuloentabla"/>
            </w:pPr>
            <w:r w:rsidRPr="00B50A12">
              <w:t>CUR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F06E" w14:textId="77777777" w:rsidR="00D82ADA" w:rsidRPr="00B50A12" w:rsidRDefault="00D82ADA" w:rsidP="00FB1890">
            <w:pPr>
              <w:pStyle w:val="Subttuloentabla"/>
            </w:pPr>
            <w:r w:rsidRPr="00B50A12">
              <w:t>CRÉDITOS</w:t>
            </w:r>
          </w:p>
        </w:tc>
      </w:tr>
      <w:tr w:rsidR="00FB1890" w:rsidRPr="00B50A12" w14:paraId="656DD356" w14:textId="77777777" w:rsidTr="004971BA">
        <w:tblPrEx>
          <w:tblLook w:val="04A0" w:firstRow="1" w:lastRow="0" w:firstColumn="1" w:lastColumn="0" w:noHBand="0" w:noVBand="1"/>
        </w:tblPrEx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2801F" w14:textId="77777777" w:rsidR="00D82ADA" w:rsidRPr="00B50A12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9F9F091" w14:textId="77777777" w:rsidR="00D82ADA" w:rsidRPr="00B50A12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AA898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448EB335" w14:textId="5B05884C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0BA93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17DCB80" w14:textId="1132B905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9FC16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41F4BFC5" w14:textId="6B32775C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164A1576" w14:textId="77777777" w:rsidTr="004971BA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1843A" w14:textId="77777777" w:rsidR="00D82ADA" w:rsidRPr="00FB1890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  <w:jc w:val="right"/>
              <w:rPr>
                <w:b/>
                <w:bCs/>
              </w:rPr>
            </w:pPr>
            <w:r w:rsidRPr="00FB1890">
              <w:rPr>
                <w:b/>
                <w:bCs/>
              </w:rPr>
              <w:t>Suma total de créditos superados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A73D1" w14:textId="77777777" w:rsidR="00D82ADA" w:rsidRPr="00B50A12" w:rsidRDefault="00D82ADA" w:rsidP="00E219AA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D82ADA" w:rsidRPr="00B50A12" w14:paraId="53BA1FE2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325FF26" w14:textId="77777777" w:rsidR="00D82ADA" w:rsidRPr="00B50A12" w:rsidRDefault="00D82ADA" w:rsidP="00FB1890">
            <w:pPr>
              <w:pStyle w:val="Ttuloentabla"/>
            </w:pPr>
            <w:r w:rsidRPr="00B50A12">
              <w:t>3. PREPARACIÓN ESPECÍFICA</w:t>
            </w:r>
          </w:p>
        </w:tc>
      </w:tr>
      <w:tr w:rsidR="00D82ADA" w:rsidRPr="00B50A12" w14:paraId="315E80F7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65FB18" w14:textId="77777777" w:rsidR="00D82ADA" w:rsidRPr="00B50A12" w:rsidRDefault="00D82ADA" w:rsidP="00FB1890">
            <w:pPr>
              <w:pStyle w:val="Subttuloentabla"/>
            </w:pPr>
            <w:r w:rsidRPr="00B50A12">
              <w:t>a) OTRAS TITULACIONES</w:t>
            </w:r>
          </w:p>
        </w:tc>
      </w:tr>
      <w:tr w:rsidR="00D82ADA" w:rsidRPr="00B50A12" w14:paraId="7D6ED330" w14:textId="77777777" w:rsidTr="004971BA">
        <w:trPr>
          <w:trHeight w:val="710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06DE9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69730AB6" w14:textId="6B1A49DC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290ADA17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A8C7EF" w14:textId="77777777" w:rsidR="00D82ADA" w:rsidRPr="00B50A12" w:rsidRDefault="00D82ADA" w:rsidP="00FB1890">
            <w:pPr>
              <w:pStyle w:val="Subttuloentabla"/>
            </w:pPr>
            <w:r w:rsidRPr="00B50A12">
              <w:t>b) EXPERIENCIA LABORAL</w:t>
            </w:r>
          </w:p>
        </w:tc>
      </w:tr>
      <w:tr w:rsidR="00D82ADA" w:rsidRPr="00B50A12" w14:paraId="68BB8D4D" w14:textId="77777777" w:rsidTr="004971BA">
        <w:trPr>
          <w:trHeight w:val="528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17332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D6BB996" w14:textId="41D5808D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79760DD0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28ACB1" w14:textId="77777777" w:rsidR="00D82ADA" w:rsidRPr="00B50A12" w:rsidRDefault="00D82ADA" w:rsidP="00FB1890">
            <w:pPr>
              <w:pStyle w:val="Subttuloentabla"/>
            </w:pPr>
            <w:r w:rsidRPr="00B50A12">
              <w:t>c) EXPERIENCIA EN PUESTO SIMILAR</w:t>
            </w:r>
          </w:p>
        </w:tc>
      </w:tr>
      <w:tr w:rsidR="00D82ADA" w:rsidRPr="00B50A12" w14:paraId="4B0C5407" w14:textId="77777777" w:rsidTr="004971BA">
        <w:trPr>
          <w:trHeight w:val="58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F6892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52561263" w14:textId="6A5B502B" w:rsidR="00E26098" w:rsidRPr="00B50A12" w:rsidRDefault="00E26098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3411CB59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00783F" w14:textId="77777777" w:rsidR="00D82ADA" w:rsidRPr="00B50A12" w:rsidRDefault="00D82ADA" w:rsidP="00E26098">
            <w:pPr>
              <w:pStyle w:val="Subttuloentabla"/>
            </w:pPr>
            <w:r w:rsidRPr="00B50A12">
              <w:t>d) CURSOS DE FORMACIÓN REALIZADOS (relacionados con la plaza a la que opta)</w:t>
            </w:r>
          </w:p>
        </w:tc>
      </w:tr>
      <w:tr w:rsidR="00D82ADA" w:rsidRPr="00B50A12" w14:paraId="65F439F8" w14:textId="77777777" w:rsidTr="004971BA">
        <w:trPr>
          <w:trHeight w:val="397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2F398" w14:textId="77777777" w:rsidR="00D82ADA" w:rsidRPr="00B50A12" w:rsidRDefault="00D82ADA" w:rsidP="00E26098">
            <w:pPr>
              <w:pStyle w:val="Subttuloentabla"/>
            </w:pPr>
            <w:r w:rsidRPr="00B50A12">
              <w:t>NOMBRE DEL CUR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7D506" w14:textId="77777777" w:rsidR="00D82ADA" w:rsidRPr="00B50A12" w:rsidRDefault="00D82ADA" w:rsidP="00E26098">
            <w:pPr>
              <w:pStyle w:val="Subttuloentabla"/>
            </w:pPr>
            <w:r w:rsidRPr="00B50A12">
              <w:t>Nº HORAS</w:t>
            </w:r>
          </w:p>
        </w:tc>
      </w:tr>
      <w:tr w:rsidR="00D82ADA" w:rsidRPr="00B50A12" w14:paraId="672385EC" w14:textId="77777777" w:rsidTr="004971BA"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5DD64" w14:textId="77777777" w:rsidR="00D82ADA" w:rsidRDefault="00D82ADA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75A3A36" w14:textId="6BFB98E8" w:rsidR="00E26098" w:rsidRPr="00E26098" w:rsidRDefault="00E26098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DAD9C" w14:textId="77777777" w:rsidR="00D82ADA" w:rsidRDefault="00D82ADA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1B7809FA" w14:textId="7DAB0863" w:rsidR="00E26098" w:rsidRPr="00E26098" w:rsidRDefault="00E26098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1696F687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8D5A139" w14:textId="77777777" w:rsidR="00D82ADA" w:rsidRPr="00B50A12" w:rsidRDefault="00D82ADA" w:rsidP="004971BA">
            <w:pPr>
              <w:pStyle w:val="Ttuloentabla"/>
            </w:pPr>
            <w:r w:rsidRPr="00B50A12">
              <w:lastRenderedPageBreak/>
              <w:t>4. OTROS MÉRITOS</w:t>
            </w:r>
          </w:p>
        </w:tc>
      </w:tr>
      <w:tr w:rsidR="00D82ADA" w:rsidRPr="00B50A12" w14:paraId="1747D12F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7C6552" w14:textId="19C91673" w:rsidR="00D82ADA" w:rsidRPr="00B50A12" w:rsidRDefault="00D82ADA" w:rsidP="004971BA">
            <w:pPr>
              <w:pStyle w:val="Subttuloentabla"/>
            </w:pPr>
            <w:r w:rsidRPr="00B50A12">
              <w:t xml:space="preserve">a) </w:t>
            </w:r>
            <w:r w:rsidR="004971BA">
              <w:t>IDIOMAS OFICIALES</w:t>
            </w:r>
          </w:p>
        </w:tc>
      </w:tr>
      <w:tr w:rsidR="00D82ADA" w:rsidRPr="00B50A12" w14:paraId="1DAD5551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30BC1C" w14:textId="02AB52FF" w:rsidR="00D82ADA" w:rsidRPr="00B50A12" w:rsidRDefault="00D82ADA" w:rsidP="004971BA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543EFA2A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AEC16B" w14:textId="44E2C225" w:rsidR="00D82ADA" w:rsidRPr="00B50A12" w:rsidRDefault="00D82ADA" w:rsidP="004971BA">
            <w:pPr>
              <w:pStyle w:val="Subttuloentabla"/>
            </w:pPr>
            <w:r w:rsidRPr="00B50A12">
              <w:t xml:space="preserve">b) </w:t>
            </w:r>
            <w:r w:rsidR="004971BA">
              <w:t>OTROS MÉRITOS</w:t>
            </w:r>
          </w:p>
        </w:tc>
      </w:tr>
      <w:tr w:rsidR="00D82ADA" w:rsidRPr="00B50A12" w14:paraId="748414DC" w14:textId="77777777" w:rsidTr="004971BA"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10045D" w14:textId="77777777" w:rsidR="00D82ADA" w:rsidRPr="00B50A12" w:rsidRDefault="00D82ADA" w:rsidP="004971BA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</w:tbl>
    <w:p w14:paraId="593C29B7" w14:textId="463DB3C4" w:rsidR="00B8668A" w:rsidRDefault="00B8668A" w:rsidP="00B8668A"/>
    <w:p w14:paraId="4826467C" w14:textId="77777777" w:rsidR="00D57C15" w:rsidRDefault="00D57C15" w:rsidP="00B8668A"/>
    <w:tbl>
      <w:tblPr>
        <w:tblW w:w="836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D57C15" w:rsidRPr="00B50A12" w14:paraId="52263E81" w14:textId="77777777" w:rsidTr="00E219AA">
        <w:trPr>
          <w:trHeight w:val="454"/>
        </w:trPr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00F791" w14:textId="09A90555" w:rsidR="00D57C15" w:rsidRPr="00B50A12" w:rsidRDefault="00D57C15" w:rsidP="00D57C15">
            <w:pPr>
              <w:pStyle w:val="Ttuloentabla"/>
            </w:pPr>
            <w:r>
              <w:t xml:space="preserve">DILIGENCIA DE REFRENDO DE </w:t>
            </w:r>
            <w:r w:rsidRPr="00D57C15">
              <w:rPr>
                <w:i/>
                <w:iCs/>
              </w:rPr>
              <w:t>CURR</w:t>
            </w:r>
            <w:r>
              <w:rPr>
                <w:i/>
                <w:iCs/>
              </w:rPr>
              <w:t>I</w:t>
            </w:r>
            <w:r w:rsidRPr="00D57C15">
              <w:rPr>
                <w:i/>
                <w:iCs/>
              </w:rPr>
              <w:t>CULUM</w:t>
            </w:r>
          </w:p>
        </w:tc>
      </w:tr>
      <w:tr w:rsidR="00D57C15" w:rsidRPr="00B50A12" w14:paraId="67AD8323" w14:textId="77777777" w:rsidTr="00E219AA"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5EF378" w14:textId="4AC7D1F3" w:rsid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D57C15">
              <w:t>El abajo firmante</w:t>
            </w:r>
            <w:r w:rsidR="008E66F7">
              <w:t>,</w:t>
            </w:r>
            <w:r w:rsidRPr="00D57C15">
              <w:t xml:space="preserve"> D./</w:t>
            </w:r>
            <w:proofErr w:type="gramStart"/>
            <w:r w:rsidRPr="00D57C15">
              <w:t>D.ª</w:t>
            </w:r>
            <w:proofErr w:type="gramEnd"/>
            <w:r w:rsidR="008E66F7">
              <w:t xml:space="preserve"> </w:t>
            </w:r>
            <w:r w:rsidRPr="00D57C15">
              <w:t>__________________________________________________</w:t>
            </w:r>
            <w:r w:rsidR="008E66F7">
              <w:t>, s</w:t>
            </w:r>
            <w:r w:rsidRPr="00D57C15">
              <w:t xml:space="preserve">e responsabiliza de la veracidad de los datos contenidos en el presente </w:t>
            </w:r>
            <w:proofErr w:type="spellStart"/>
            <w:r w:rsidRPr="008E66F7">
              <w:rPr>
                <w:i/>
                <w:iCs/>
              </w:rPr>
              <w:t>Curr</w:t>
            </w:r>
            <w:r w:rsidR="008E66F7" w:rsidRPr="008E66F7">
              <w:rPr>
                <w:i/>
                <w:iCs/>
              </w:rPr>
              <w:t>i</w:t>
            </w:r>
            <w:r w:rsidRPr="008E66F7">
              <w:rPr>
                <w:i/>
                <w:iCs/>
              </w:rPr>
              <w:t>culum</w:t>
            </w:r>
            <w:proofErr w:type="spellEnd"/>
            <w:r w:rsidRPr="00D57C15">
              <w:t xml:space="preserve"> y de la documentación acreditativa relacionada, comprometiéndose a aportar, en su caso, las pruebas documentales originales que le sean requeridas.</w:t>
            </w:r>
          </w:p>
          <w:p w14:paraId="6ECE2E57" w14:textId="1818DA31" w:rsidR="008E66F7" w:rsidRPr="00D57C15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  <w:r>
              <w:t xml:space="preserve">En ___________, a __ de _________ </w:t>
            </w:r>
            <w:proofErr w:type="spellStart"/>
            <w:r>
              <w:t>de</w:t>
            </w:r>
            <w:proofErr w:type="spellEnd"/>
            <w:r>
              <w:t xml:space="preserve"> 202</w:t>
            </w:r>
            <w:r w:rsidR="00CE3F2E">
              <w:t>5</w:t>
            </w:r>
            <w:r>
              <w:t>.</w:t>
            </w:r>
          </w:p>
          <w:p w14:paraId="1AA0176F" w14:textId="77777777" w:rsidR="008E66F7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11BC9309" w14:textId="77777777" w:rsidR="008E66F7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581812C1" w14:textId="77777777" w:rsidR="008E66F7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052B42C7" w14:textId="5B7C10A4" w:rsidR="00D57C15" w:rsidRPr="00B50A12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D57C15">
              <w:t>F</w:t>
            </w:r>
            <w:r w:rsidR="008E66F7">
              <w:t>irmado.</w:t>
            </w:r>
          </w:p>
        </w:tc>
      </w:tr>
    </w:tbl>
    <w:p w14:paraId="4F3D59D4" w14:textId="6E7736BE" w:rsidR="00D26E18" w:rsidRDefault="00D26E18" w:rsidP="008E66F7">
      <w:pPr>
        <w:rPr>
          <w:shd w:val="clear" w:color="auto" w:fill="FFFFFF"/>
        </w:rPr>
      </w:pPr>
    </w:p>
    <w:p w14:paraId="6E7C16D9" w14:textId="29CB789F" w:rsidR="008E66F7" w:rsidRPr="008E66F7" w:rsidRDefault="008E66F7" w:rsidP="008E66F7">
      <w:pPr>
        <w:rPr>
          <w:b/>
          <w:bCs/>
          <w:sz w:val="20"/>
          <w:szCs w:val="21"/>
          <w:u w:val="single"/>
          <w:shd w:val="clear" w:color="auto" w:fill="FFFFFF"/>
        </w:rPr>
      </w:pPr>
      <w:r w:rsidRPr="008E66F7">
        <w:rPr>
          <w:b/>
          <w:bCs/>
          <w:sz w:val="20"/>
          <w:szCs w:val="21"/>
          <w:u w:val="single"/>
          <w:shd w:val="clear" w:color="auto" w:fill="FFFFFF"/>
        </w:rPr>
        <w:t>Protección de Datos Personales</w:t>
      </w:r>
    </w:p>
    <w:p w14:paraId="7D76C1AD" w14:textId="49A57D4F" w:rsidR="008E66F7" w:rsidRPr="00E90BBB" w:rsidRDefault="008E66F7" w:rsidP="008E66F7">
      <w:pPr>
        <w:rPr>
          <w:sz w:val="16"/>
          <w:szCs w:val="18"/>
        </w:rPr>
      </w:pPr>
      <w:r w:rsidRPr="00E90BBB">
        <w:rPr>
          <w:sz w:val="16"/>
          <w:szCs w:val="18"/>
        </w:rPr>
        <w:t xml:space="preserve">El </w:t>
      </w:r>
      <w:proofErr w:type="gramStart"/>
      <w:r w:rsidRPr="00E90BBB">
        <w:rPr>
          <w:sz w:val="16"/>
          <w:szCs w:val="18"/>
        </w:rPr>
        <w:t>Responsable</w:t>
      </w:r>
      <w:proofErr w:type="gramEnd"/>
      <w:r w:rsidRPr="00E90BBB">
        <w:rPr>
          <w:sz w:val="16"/>
          <w:szCs w:val="18"/>
        </w:rPr>
        <w:t xml:space="preserve"> de tratamiento de los datos de carácter personal que se recaben en el marco de la convocatoria es el Centro Asociado a la Universidad Nacional de Educación a Distancia en Calatayud (“UNED CALATAYUD”). La finalidad del tratamiento de dichos datos es gestionar de forma adecuada el proceso de selección de los estudiantes en las prácticas formativas ofertadas. </w:t>
      </w:r>
      <w:r w:rsidRPr="00E90BBB">
        <w:rPr>
          <w:b/>
          <w:bCs/>
          <w:sz w:val="16"/>
          <w:szCs w:val="18"/>
          <w:u w:val="single"/>
        </w:rPr>
        <w:t>Ejercicio de derechos</w:t>
      </w:r>
      <w:r w:rsidRPr="00E90BBB">
        <w:rPr>
          <w:sz w:val="16"/>
          <w:szCs w:val="18"/>
        </w:rPr>
        <w:t xml:space="preserve">: Ud. puede ejercitar sus derechos de acceso, rectificación, oposición, limitación, portabilidad, supresión y/o de no ser objeto de decisiones individuales automatizadas, ante el </w:t>
      </w:r>
      <w:proofErr w:type="gramStart"/>
      <w:r w:rsidRPr="00E90BBB">
        <w:rPr>
          <w:sz w:val="16"/>
          <w:szCs w:val="18"/>
        </w:rPr>
        <w:t>Delegado</w:t>
      </w:r>
      <w:proofErr w:type="gramEnd"/>
      <w:r w:rsidRPr="00E90BBB">
        <w:rPr>
          <w:sz w:val="16"/>
          <w:szCs w:val="18"/>
        </w:rPr>
        <w:t xml:space="preserve"> de Protección de Datos de UNED CALATAYUD a través de la siguiente dirección de correo electrónico: </w:t>
      </w:r>
      <w:hyperlink r:id="rId11" w:history="1">
        <w:r w:rsidRPr="00E90BBB">
          <w:rPr>
            <w:rStyle w:val="Hipervnculo"/>
            <w:sz w:val="16"/>
            <w:szCs w:val="18"/>
          </w:rPr>
          <w:t>dpd@calatayud.uned.es</w:t>
        </w:r>
      </w:hyperlink>
      <w:r w:rsidRPr="00E90BBB">
        <w:rPr>
          <w:sz w:val="16"/>
          <w:szCs w:val="18"/>
        </w:rPr>
        <w:t xml:space="preserve">. Encontrará más información sobre protección de datos, en la página web del centro: </w:t>
      </w:r>
      <w:hyperlink r:id="rId12" w:history="1">
        <w:r w:rsidRPr="00E90BBB">
          <w:rPr>
            <w:rStyle w:val="Hipervnculo"/>
            <w:sz w:val="16"/>
            <w:szCs w:val="18"/>
          </w:rPr>
          <w:t>http://www.calatayud.uned.es/web/transparencia/proteccion-datos.asp</w:t>
        </w:r>
      </w:hyperlink>
    </w:p>
    <w:sectPr w:rsidR="008E66F7" w:rsidRPr="00E90BBB" w:rsidSect="00B8668A">
      <w:headerReference w:type="default" r:id="rId13"/>
      <w:footerReference w:type="default" r:id="rId14"/>
      <w:footnotePr>
        <w:pos w:val="beneathText"/>
      </w:footnotePr>
      <w:type w:val="continuous"/>
      <w:pgSz w:w="11906" w:h="16838" w:code="9"/>
      <w:pgMar w:top="3629" w:right="1701" w:bottom="141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8BACA" w14:textId="77777777" w:rsidR="00A70545" w:rsidRDefault="00A70545" w:rsidP="00CD69DB">
      <w:pPr>
        <w:spacing w:after="0" w:line="240" w:lineRule="auto"/>
      </w:pPr>
      <w:r>
        <w:separator/>
      </w:r>
    </w:p>
  </w:endnote>
  <w:endnote w:type="continuationSeparator" w:id="0">
    <w:p w14:paraId="4CD68D55" w14:textId="77777777" w:rsidR="00A70545" w:rsidRDefault="00A70545" w:rsidP="00CD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5623" w14:textId="69D781A9" w:rsidR="008E66F7" w:rsidRPr="008E66F7" w:rsidRDefault="008E66F7" w:rsidP="008E66F7">
    <w:pPr>
      <w:pStyle w:val="Piedepgina"/>
      <w:tabs>
        <w:tab w:val="right" w:pos="9638"/>
      </w:tabs>
      <w:rPr>
        <w:color w:val="404040" w:themeColor="text1" w:themeTint="BF"/>
        <w:sz w:val="18"/>
        <w:szCs w:val="15"/>
      </w:rPr>
    </w:pPr>
    <w:r w:rsidRPr="002B3C62">
      <w:rPr>
        <w:color w:val="404040" w:themeColor="text1" w:themeTint="BF"/>
        <w:sz w:val="18"/>
        <w:szCs w:val="15"/>
      </w:rPr>
      <w:t xml:space="preserve">Anexo I. Versión </w:t>
    </w:r>
    <w:r w:rsidR="005114EE">
      <w:rPr>
        <w:color w:val="404040" w:themeColor="text1" w:themeTint="BF"/>
        <w:sz w:val="18"/>
        <w:szCs w:val="15"/>
      </w:rPr>
      <w:t>0</w:t>
    </w:r>
    <w:r w:rsidR="00CE3F2E">
      <w:rPr>
        <w:color w:val="404040" w:themeColor="text1" w:themeTint="BF"/>
        <w:sz w:val="18"/>
        <w:szCs w:val="15"/>
      </w:rPr>
      <w:t>1</w:t>
    </w:r>
    <w:r w:rsidRPr="002B3C62">
      <w:rPr>
        <w:color w:val="404040" w:themeColor="text1" w:themeTint="BF"/>
        <w:sz w:val="18"/>
        <w:szCs w:val="15"/>
      </w:rPr>
      <w:t xml:space="preserve"> – Julio, 202</w:t>
    </w:r>
    <w:r w:rsidR="00CE3F2E">
      <w:rPr>
        <w:color w:val="404040" w:themeColor="text1" w:themeTint="BF"/>
        <w:sz w:val="18"/>
        <w:szCs w:val="15"/>
      </w:rPr>
      <w:t>5</w:t>
    </w:r>
    <w:r w:rsidRPr="002B3C62">
      <w:rPr>
        <w:color w:val="404040" w:themeColor="text1" w:themeTint="BF"/>
        <w:sz w:val="18"/>
        <w:szCs w:val="15"/>
      </w:rPr>
      <w:tab/>
    </w:r>
    <w:r w:rsidRPr="002B3C62">
      <w:rPr>
        <w:color w:val="404040" w:themeColor="text1" w:themeTint="BF"/>
        <w:sz w:val="18"/>
        <w:szCs w:val="15"/>
      </w:rPr>
      <w:tab/>
      <w:t xml:space="preserve">Página </w:t>
    </w:r>
    <w:r w:rsidRPr="002B3C62">
      <w:rPr>
        <w:color w:val="404040" w:themeColor="text1" w:themeTint="BF"/>
        <w:sz w:val="18"/>
        <w:szCs w:val="15"/>
      </w:rPr>
      <w:fldChar w:fldCharType="begin"/>
    </w:r>
    <w:r w:rsidRPr="002B3C62">
      <w:rPr>
        <w:color w:val="404040" w:themeColor="text1" w:themeTint="BF"/>
        <w:sz w:val="18"/>
        <w:szCs w:val="15"/>
      </w:rPr>
      <w:instrText xml:space="preserve"> PAGE  \* MERGEFORMAT </w:instrText>
    </w:r>
    <w:r w:rsidRPr="002B3C62">
      <w:rPr>
        <w:color w:val="404040" w:themeColor="text1" w:themeTint="BF"/>
        <w:sz w:val="18"/>
        <w:szCs w:val="15"/>
      </w:rPr>
      <w:fldChar w:fldCharType="separate"/>
    </w:r>
    <w:r>
      <w:rPr>
        <w:color w:val="404040" w:themeColor="text1" w:themeTint="BF"/>
        <w:sz w:val="18"/>
        <w:szCs w:val="15"/>
      </w:rPr>
      <w:t>3</w:t>
    </w:r>
    <w:r w:rsidRPr="002B3C62">
      <w:rPr>
        <w:color w:val="404040" w:themeColor="text1" w:themeTint="BF"/>
        <w:sz w:val="18"/>
        <w:szCs w:val="15"/>
      </w:rPr>
      <w:fldChar w:fldCharType="end"/>
    </w:r>
    <w:r w:rsidRPr="002B3C62">
      <w:rPr>
        <w:color w:val="404040" w:themeColor="text1" w:themeTint="BF"/>
        <w:sz w:val="18"/>
        <w:szCs w:val="15"/>
      </w:rPr>
      <w:t xml:space="preserve"> de </w:t>
    </w:r>
    <w:r w:rsidRPr="002B3C62">
      <w:rPr>
        <w:color w:val="404040" w:themeColor="text1" w:themeTint="BF"/>
        <w:sz w:val="18"/>
        <w:szCs w:val="15"/>
      </w:rPr>
      <w:fldChar w:fldCharType="begin"/>
    </w:r>
    <w:r w:rsidRPr="002B3C62">
      <w:rPr>
        <w:color w:val="404040" w:themeColor="text1" w:themeTint="BF"/>
        <w:sz w:val="18"/>
        <w:szCs w:val="15"/>
      </w:rPr>
      <w:instrText xml:space="preserve"> NUMPAGES  \* MERGEFORMAT </w:instrText>
    </w:r>
    <w:r w:rsidRPr="002B3C62">
      <w:rPr>
        <w:color w:val="404040" w:themeColor="text1" w:themeTint="BF"/>
        <w:sz w:val="18"/>
        <w:szCs w:val="15"/>
      </w:rPr>
      <w:fldChar w:fldCharType="separate"/>
    </w:r>
    <w:r>
      <w:rPr>
        <w:color w:val="404040" w:themeColor="text1" w:themeTint="BF"/>
        <w:sz w:val="18"/>
        <w:szCs w:val="15"/>
      </w:rPr>
      <w:t>3</w:t>
    </w:r>
    <w:r w:rsidRPr="002B3C62">
      <w:rPr>
        <w:color w:val="404040" w:themeColor="text1" w:themeTint="BF"/>
        <w:sz w:val="18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E4FB1" w14:textId="77777777" w:rsidR="00A70545" w:rsidRDefault="00A70545" w:rsidP="00CD69DB">
      <w:pPr>
        <w:spacing w:after="0" w:line="240" w:lineRule="auto"/>
      </w:pPr>
      <w:r>
        <w:separator/>
      </w:r>
    </w:p>
  </w:footnote>
  <w:footnote w:type="continuationSeparator" w:id="0">
    <w:p w14:paraId="4B5C73CB" w14:textId="77777777" w:rsidR="00A70545" w:rsidRDefault="00A70545" w:rsidP="00CD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E84A" w14:textId="02B34240" w:rsidR="00CD69DB" w:rsidRDefault="00D82A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4CDEE" wp14:editId="00DFE862">
              <wp:simplePos x="0" y="0"/>
              <wp:positionH relativeFrom="column">
                <wp:posOffset>2235559</wp:posOffset>
              </wp:positionH>
              <wp:positionV relativeFrom="paragraph">
                <wp:posOffset>263524</wp:posOffset>
              </wp:positionV>
              <wp:extent cx="3098745" cy="823899"/>
              <wp:effectExtent l="0" t="0" r="635" b="190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745" cy="8238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EAF553" w14:textId="7CDFCB90" w:rsidR="007D5ED3" w:rsidRPr="00322571" w:rsidRDefault="00D82ADA" w:rsidP="00D82ADA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82ADA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ANEXO I</w:t>
                          </w:r>
                          <w:r w:rsidR="00322571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br/>
                          </w:r>
                          <w:r w:rsidR="00322571" w:rsidRPr="0032257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Solicitud y </w:t>
                          </w:r>
                          <w:proofErr w:type="spellStart"/>
                          <w:r w:rsidR="00322571" w:rsidRPr="00322571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c</w:t>
                          </w:r>
                          <w:r w:rsidRPr="00322571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urr</w:t>
                          </w:r>
                          <w:r w:rsidR="00D57C15" w:rsidRPr="00322571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i</w:t>
                          </w:r>
                          <w:r w:rsidRPr="00322571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culu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CDE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76.05pt;margin-top:20.75pt;width:244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" fillcolor="white [3201]" stroked="f" strokeweight=".5pt">
              <v:textbox inset="0,,0">
                <w:txbxContent>
                  <w:p w14:paraId="00EAF553" w14:textId="7CDFCB90" w:rsidR="007D5ED3" w:rsidRPr="00322571" w:rsidRDefault="00D82ADA" w:rsidP="00D82ADA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82ADA">
                      <w:rPr>
                        <w:b/>
                        <w:bCs/>
                        <w:sz w:val="40"/>
                        <w:szCs w:val="40"/>
                      </w:rPr>
                      <w:t>ANEXO I</w:t>
                    </w:r>
                    <w:r w:rsidR="00322571">
                      <w:rPr>
                        <w:b/>
                        <w:bCs/>
                        <w:sz w:val="40"/>
                        <w:szCs w:val="40"/>
                      </w:rPr>
                      <w:br/>
                    </w:r>
                    <w:r w:rsidR="00322571" w:rsidRPr="00322571">
                      <w:rPr>
                        <w:b/>
                        <w:bCs/>
                        <w:sz w:val="28"/>
                        <w:szCs w:val="28"/>
                      </w:rPr>
                      <w:t xml:space="preserve">Solicitud y </w:t>
                    </w:r>
                    <w:proofErr w:type="spellStart"/>
                    <w:r w:rsidR="00322571" w:rsidRPr="00322571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>c</w:t>
                    </w:r>
                    <w:r w:rsidRPr="00322571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>urr</w:t>
                    </w:r>
                    <w:r w:rsidR="00D57C15" w:rsidRPr="00322571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>i</w:t>
                    </w:r>
                    <w:r w:rsidRPr="00322571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>culu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026F3">
      <w:rPr>
        <w:noProof/>
      </w:rPr>
      <w:drawing>
        <wp:anchor distT="0" distB="0" distL="114300" distR="114300" simplePos="0" relativeHeight="251658240" behindDoc="1" locked="0" layoutInCell="1" allowOverlap="1" wp14:anchorId="6E5CFDB5" wp14:editId="1B8541B1">
          <wp:simplePos x="0" y="0"/>
          <wp:positionH relativeFrom="column">
            <wp:posOffset>2540</wp:posOffset>
          </wp:positionH>
          <wp:positionV relativeFrom="paragraph">
            <wp:posOffset>259080</wp:posOffset>
          </wp:positionV>
          <wp:extent cx="1743710" cy="8318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1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C5446"/>
    <w:multiLevelType w:val="hybridMultilevel"/>
    <w:tmpl w:val="513A8948"/>
    <w:lvl w:ilvl="0" w:tplc="F9B89D30">
      <w:start w:val="1"/>
      <w:numFmt w:val="lowerLetter"/>
      <w:pStyle w:val="Normalentabla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47257">
    <w:abstractNumId w:val="1"/>
  </w:num>
  <w:num w:numId="2" w16cid:durableId="30739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DB"/>
    <w:rsid w:val="000432A2"/>
    <w:rsid w:val="00084700"/>
    <w:rsid w:val="000C7572"/>
    <w:rsid w:val="001026F3"/>
    <w:rsid w:val="001118EE"/>
    <w:rsid w:val="00140720"/>
    <w:rsid w:val="00145ABF"/>
    <w:rsid w:val="00187BB3"/>
    <w:rsid w:val="001D38B4"/>
    <w:rsid w:val="001F2912"/>
    <w:rsid w:val="002277D4"/>
    <w:rsid w:val="00271D82"/>
    <w:rsid w:val="002A2319"/>
    <w:rsid w:val="002A28F9"/>
    <w:rsid w:val="002B5ED8"/>
    <w:rsid w:val="00322571"/>
    <w:rsid w:val="003524C9"/>
    <w:rsid w:val="004971BA"/>
    <w:rsid w:val="005035C3"/>
    <w:rsid w:val="005114EE"/>
    <w:rsid w:val="00537141"/>
    <w:rsid w:val="005403A6"/>
    <w:rsid w:val="005A5F0C"/>
    <w:rsid w:val="005E1BFC"/>
    <w:rsid w:val="005E4131"/>
    <w:rsid w:val="005F7476"/>
    <w:rsid w:val="0064449E"/>
    <w:rsid w:val="00676AA6"/>
    <w:rsid w:val="006D4BFD"/>
    <w:rsid w:val="00733217"/>
    <w:rsid w:val="00737029"/>
    <w:rsid w:val="00744A47"/>
    <w:rsid w:val="0077205B"/>
    <w:rsid w:val="00787E98"/>
    <w:rsid w:val="007D5ED3"/>
    <w:rsid w:val="007E5397"/>
    <w:rsid w:val="00805F7F"/>
    <w:rsid w:val="0085155A"/>
    <w:rsid w:val="008B777F"/>
    <w:rsid w:val="008D1138"/>
    <w:rsid w:val="008E66F7"/>
    <w:rsid w:val="00997CB5"/>
    <w:rsid w:val="009A12F6"/>
    <w:rsid w:val="009A7EC8"/>
    <w:rsid w:val="009E4EEE"/>
    <w:rsid w:val="00A27014"/>
    <w:rsid w:val="00A70545"/>
    <w:rsid w:val="00A7414B"/>
    <w:rsid w:val="00AC7544"/>
    <w:rsid w:val="00B16260"/>
    <w:rsid w:val="00B61648"/>
    <w:rsid w:val="00B73B30"/>
    <w:rsid w:val="00B8668A"/>
    <w:rsid w:val="00C06B30"/>
    <w:rsid w:val="00C17724"/>
    <w:rsid w:val="00C961B6"/>
    <w:rsid w:val="00CA20AF"/>
    <w:rsid w:val="00CA49E9"/>
    <w:rsid w:val="00CA4CA4"/>
    <w:rsid w:val="00CD69DB"/>
    <w:rsid w:val="00CE25EB"/>
    <w:rsid w:val="00CE3F2E"/>
    <w:rsid w:val="00CE41E1"/>
    <w:rsid w:val="00CE4401"/>
    <w:rsid w:val="00D26E18"/>
    <w:rsid w:val="00D57C15"/>
    <w:rsid w:val="00D82ADA"/>
    <w:rsid w:val="00DA07F0"/>
    <w:rsid w:val="00DD1428"/>
    <w:rsid w:val="00DE429C"/>
    <w:rsid w:val="00E227AE"/>
    <w:rsid w:val="00E2503C"/>
    <w:rsid w:val="00E26098"/>
    <w:rsid w:val="00E3223C"/>
    <w:rsid w:val="00E90BBB"/>
    <w:rsid w:val="00EE758F"/>
    <w:rsid w:val="00F22A19"/>
    <w:rsid w:val="00F309A3"/>
    <w:rsid w:val="00F3264E"/>
    <w:rsid w:val="00F559E5"/>
    <w:rsid w:val="00FB1890"/>
    <w:rsid w:val="00FB7FAD"/>
    <w:rsid w:val="00F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772BD"/>
  <w15:chartTrackingRefBased/>
  <w15:docId w15:val="{074BED7B-BD7A-154F-B10A-60A2D4AD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AE"/>
    <w:pPr>
      <w:spacing w:after="240" w:line="300" w:lineRule="exact"/>
      <w:jc w:val="both"/>
    </w:pPr>
    <w:rPr>
      <w:rFonts w:ascii="Arial" w:hAnsi="Arial"/>
      <w:color w:val="000000" w:themeColor="text1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5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Car">
    <w:name w:val="Párrafo Car"/>
    <w:basedOn w:val="Fuentedeprrafopredeter"/>
    <w:link w:val="Prrafo"/>
    <w:rsid w:val="00E227AE"/>
    <w:rPr>
      <w:rFonts w:ascii="Arial" w:eastAsia="Times New Roman" w:hAnsi="Arial" w:cs="Arial"/>
      <w:color w:val="000000" w:themeColor="text1"/>
      <w:sz w:val="22"/>
      <w:szCs w:val="22"/>
      <w:lang w:val="en-US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5F7F"/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D69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DB"/>
  </w:style>
  <w:style w:type="paragraph" w:styleId="Piedepgina">
    <w:name w:val="footer"/>
    <w:basedOn w:val="Normal"/>
    <w:link w:val="PiedepginaCar"/>
    <w:unhideWhenUsed/>
    <w:rsid w:val="00CD6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DB"/>
  </w:style>
  <w:style w:type="paragraph" w:customStyle="1" w:styleId="Prrafo">
    <w:name w:val="Párrafo"/>
    <w:basedOn w:val="Normal"/>
    <w:link w:val="PrrafoCar"/>
    <w:qFormat/>
    <w:rsid w:val="00E227AE"/>
    <w:rPr>
      <w:rFonts w:eastAsia="Times New Roman" w:cs="Arial"/>
      <w:szCs w:val="22"/>
      <w:shd w:val="clear" w:color="auto" w:fill="FFFFFF"/>
      <w:lang w:val="en-US" w:eastAsia="es-ES_tradnl"/>
    </w:rPr>
  </w:style>
  <w:style w:type="paragraph" w:styleId="Sinespaciado">
    <w:name w:val="No Spacing"/>
    <w:uiPriority w:val="1"/>
    <w:qFormat/>
    <w:rsid w:val="000C7572"/>
    <w:pPr>
      <w:jc w:val="both"/>
    </w:pPr>
    <w:rPr>
      <w:rFonts w:ascii="Arial" w:hAnsi="Arial"/>
      <w:color w:val="000000" w:themeColor="text1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E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EC8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AC75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C7544"/>
    <w:rPr>
      <w:rFonts w:ascii="Arial" w:hAnsi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7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82ADA"/>
    <w:pPr>
      <w:ind w:left="720"/>
      <w:contextualSpacing/>
    </w:pPr>
  </w:style>
  <w:style w:type="paragraph" w:customStyle="1" w:styleId="Normalentabla">
    <w:name w:val="Normal en tabla"/>
    <w:basedOn w:val="Normal"/>
    <w:qFormat/>
    <w:rsid w:val="00D82ADA"/>
    <w:pPr>
      <w:numPr>
        <w:numId w:val="2"/>
      </w:numPr>
      <w:spacing w:before="120" w:after="120" w:line="288" w:lineRule="auto"/>
      <w:ind w:left="198" w:firstLine="0"/>
      <w:jc w:val="left"/>
    </w:pPr>
    <w:rPr>
      <w:rFonts w:cs="Arial"/>
      <w:sz w:val="20"/>
      <w:lang w:val="es-ES_tradnl"/>
    </w:rPr>
  </w:style>
  <w:style w:type="paragraph" w:customStyle="1" w:styleId="Ttuloentabla">
    <w:name w:val="Título en tabla"/>
    <w:basedOn w:val="Normal"/>
    <w:next w:val="Normalentabla"/>
    <w:qFormat/>
    <w:rsid w:val="00D82ADA"/>
    <w:pPr>
      <w:spacing w:before="120" w:after="120" w:line="288" w:lineRule="auto"/>
      <w:ind w:left="198"/>
      <w:jc w:val="left"/>
    </w:pPr>
    <w:rPr>
      <w:rFonts w:cs="Arial"/>
      <w:b/>
      <w:bCs/>
      <w:sz w:val="28"/>
      <w:lang w:val="es-ES_tradnl"/>
    </w:rPr>
  </w:style>
  <w:style w:type="paragraph" w:customStyle="1" w:styleId="Subttuloentabla">
    <w:name w:val="Subtítulo en tabla"/>
    <w:basedOn w:val="Ttuloentabla"/>
    <w:qFormat/>
    <w:rsid w:val="00FB1890"/>
    <w:rPr>
      <w:sz w:val="22"/>
    </w:rPr>
  </w:style>
  <w:style w:type="character" w:styleId="Hipervnculo">
    <w:name w:val="Hyperlink"/>
    <w:uiPriority w:val="99"/>
    <w:rsid w:val="008E66F7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latayud.uned.es/web/transparencia/proteccion-datos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calatayud.uned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UNED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BA037"/>
      </a:accent1>
      <a:accent2>
        <a:srgbClr val="4B71DB"/>
      </a:accent2>
      <a:accent3>
        <a:srgbClr val="DA521F"/>
      </a:accent3>
      <a:accent4>
        <a:srgbClr val="DA5268"/>
      </a:accent4>
      <a:accent5>
        <a:srgbClr val="902049"/>
      </a:accent5>
      <a:accent6>
        <a:srgbClr val="00533D"/>
      </a:accent6>
      <a:hlink>
        <a:srgbClr val="5BA037"/>
      </a:hlink>
      <a:folHlink>
        <a:srgbClr val="DA52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1B1A8A82CBE4A8DBD7416C4A1E8D6" ma:contentTypeVersion="10" ma:contentTypeDescription="Crear nuevo documento." ma:contentTypeScope="" ma:versionID="d547bb55633610a132633d7ac9c1a1a7">
  <xsd:schema xmlns:xsd="http://www.w3.org/2001/XMLSchema" xmlns:xs="http://www.w3.org/2001/XMLSchema" xmlns:p="http://schemas.microsoft.com/office/2006/metadata/properties" xmlns:ns2="b7d10321-c9a1-4fd0-85ee-65f3d5bb7141" xmlns:ns3="fb6c1ed7-5446-4a3f-8513-05000aa4a562" targetNamespace="http://schemas.microsoft.com/office/2006/metadata/properties" ma:root="true" ma:fieldsID="392ee8aa0b7b05aa182a6f0af6aae35e" ns2:_="" ns3:_="">
    <xsd:import namespace="b7d10321-c9a1-4fd0-85ee-65f3d5bb7141"/>
    <xsd:import namespace="fb6c1ed7-5446-4a3f-8513-05000aa4a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0321-c9a1-4fd0-85ee-65f3d5bb7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1ed7-5446-4a3f-8513-05000aa4a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7E4A8F-475D-4332-9ACF-433F25D0E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369F5-1BE7-3043-9100-AEC5679E44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51974A-A1AC-46F1-96FB-2FDD1FC39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1D348-4CE6-4FDD-B61E-6194864B6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10321-c9a1-4fd0-85ee-65f3d5bb7141"/>
    <ds:schemaRef ds:uri="fb6c1ed7-5446-4a3f-8513-05000aa4a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Joaquín Simón</cp:lastModifiedBy>
  <cp:revision>4</cp:revision>
  <cp:lastPrinted>2021-06-16T11:18:00Z</cp:lastPrinted>
  <dcterms:created xsi:type="dcterms:W3CDTF">2025-06-23T07:49:00Z</dcterms:created>
  <dcterms:modified xsi:type="dcterms:W3CDTF">2025-07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1B1A8A82CBE4A8DBD7416C4A1E8D6</vt:lpwstr>
  </property>
</Properties>
</file>